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C52CC" w14:textId="35A08405" w:rsidR="004A41D7" w:rsidRPr="00240924" w:rsidRDefault="008D1569" w:rsidP="00546C58">
      <w:pPr>
        <w:jc w:val="center"/>
      </w:pPr>
      <w:r w:rsidRPr="00240924">
        <w:rPr>
          <w:rFonts w:hint="eastAsia"/>
        </w:rPr>
        <w:t>令和</w:t>
      </w:r>
      <w:r w:rsidR="00E61C63" w:rsidRPr="00240924">
        <w:rPr>
          <w:rFonts w:hint="eastAsia"/>
        </w:rPr>
        <w:t>3</w:t>
      </w:r>
      <w:r w:rsidRPr="00240924">
        <w:rPr>
          <w:rFonts w:hint="eastAsia"/>
        </w:rPr>
        <w:t>年</w:t>
      </w:r>
      <w:r w:rsidR="003E52D9" w:rsidRPr="00240924">
        <w:rPr>
          <w:rFonts w:hint="eastAsia"/>
        </w:rPr>
        <w:t>度</w:t>
      </w:r>
      <w:r w:rsidR="00E61C63" w:rsidRPr="00240924">
        <w:rPr>
          <w:rFonts w:hint="eastAsia"/>
        </w:rPr>
        <w:t>東京都看護外来相談開設促進事業</w:t>
      </w:r>
      <w:r w:rsidR="003E52D9" w:rsidRPr="00240924">
        <w:rPr>
          <w:rFonts w:hint="eastAsia"/>
        </w:rPr>
        <w:t xml:space="preserve">　仕様書</w:t>
      </w:r>
    </w:p>
    <w:p w14:paraId="5DF12371" w14:textId="77777777" w:rsidR="003E52D9" w:rsidRPr="00240924" w:rsidRDefault="003E52D9"/>
    <w:p w14:paraId="06E97CE5" w14:textId="66071F26" w:rsidR="003E52D9" w:rsidRPr="00240924" w:rsidRDefault="003E52D9">
      <w:r w:rsidRPr="00240924">
        <w:rPr>
          <w:rFonts w:hint="eastAsia"/>
        </w:rPr>
        <w:t xml:space="preserve">　</w:t>
      </w:r>
      <w:r w:rsidR="00E61C63" w:rsidRPr="00240924">
        <w:rPr>
          <w:rFonts w:hint="eastAsia"/>
        </w:rPr>
        <w:t>看護外来相談開設促進事業</w:t>
      </w:r>
      <w:r w:rsidRPr="00240924">
        <w:rPr>
          <w:rFonts w:hint="eastAsia"/>
        </w:rPr>
        <w:t>について、以下の</w:t>
      </w:r>
      <w:r w:rsidR="003D38A7" w:rsidRPr="00240924">
        <w:rPr>
          <w:rFonts w:hint="eastAsia"/>
        </w:rPr>
        <w:t>＜仕様表＞に示す</w:t>
      </w:r>
      <w:r w:rsidRPr="00240924">
        <w:rPr>
          <w:rFonts w:hint="eastAsia"/>
        </w:rPr>
        <w:t>物品について買入れを行う。</w:t>
      </w:r>
    </w:p>
    <w:p w14:paraId="466924AC" w14:textId="2F2B5A73" w:rsidR="00CB582C" w:rsidRPr="00240924" w:rsidRDefault="00CB582C" w:rsidP="00CB582C">
      <w:pPr>
        <w:ind w:leftChars="100" w:left="210"/>
      </w:pPr>
      <w:r w:rsidRPr="00240924">
        <w:rPr>
          <w:rFonts w:hint="eastAsia"/>
        </w:rPr>
        <w:t xml:space="preserve">①　</w:t>
      </w:r>
      <w:r w:rsidR="003D38A7" w:rsidRPr="00240924">
        <w:rPr>
          <w:rFonts w:hint="eastAsia"/>
        </w:rPr>
        <w:t>納期は</w:t>
      </w:r>
      <w:r w:rsidR="00E61C63" w:rsidRPr="00240924">
        <w:rPr>
          <w:rFonts w:hint="eastAsia"/>
        </w:rPr>
        <w:t>9</w:t>
      </w:r>
      <w:r w:rsidR="003D38A7" w:rsidRPr="00240924">
        <w:rPr>
          <w:rFonts w:hint="eastAsia"/>
        </w:rPr>
        <w:t>月</w:t>
      </w:r>
      <w:r w:rsidR="00E61C63" w:rsidRPr="00240924">
        <w:rPr>
          <w:rFonts w:hint="eastAsia"/>
        </w:rPr>
        <w:t>30</w:t>
      </w:r>
      <w:r w:rsidR="003D38A7" w:rsidRPr="00240924">
        <w:rPr>
          <w:rFonts w:hint="eastAsia"/>
        </w:rPr>
        <w:t>日までとする。</w:t>
      </w:r>
    </w:p>
    <w:p w14:paraId="4AB0BF43" w14:textId="77777777" w:rsidR="003D38A7" w:rsidRPr="00240924" w:rsidRDefault="00CB582C" w:rsidP="00CB582C">
      <w:pPr>
        <w:ind w:leftChars="100" w:left="210"/>
      </w:pPr>
      <w:r w:rsidRPr="00240924">
        <w:rPr>
          <w:rFonts w:hint="eastAsia"/>
        </w:rPr>
        <w:t xml:space="preserve">②　</w:t>
      </w:r>
      <w:r w:rsidR="003D38A7" w:rsidRPr="00240924">
        <w:rPr>
          <w:rFonts w:hint="eastAsia"/>
        </w:rPr>
        <w:t>物品は</w:t>
      </w:r>
      <w:r w:rsidR="00BB4F5A" w:rsidRPr="00240924">
        <w:rPr>
          <w:rFonts w:hint="eastAsia"/>
        </w:rPr>
        <w:t>使用に不必要な梱包材を取り去り、</w:t>
      </w:r>
      <w:r w:rsidR="00C22D99" w:rsidRPr="00240924">
        <w:rPr>
          <w:rFonts w:hint="eastAsia"/>
        </w:rPr>
        <w:t>指定された</w:t>
      </w:r>
      <w:r w:rsidR="001A5DF1" w:rsidRPr="00240924">
        <w:rPr>
          <w:rFonts w:hint="eastAsia"/>
        </w:rPr>
        <w:t>場所</w:t>
      </w:r>
      <w:r w:rsidR="003A1BE6" w:rsidRPr="00240924">
        <w:rPr>
          <w:rFonts w:hint="eastAsia"/>
        </w:rPr>
        <w:t>に</w:t>
      </w:r>
      <w:r w:rsidR="003D38A7" w:rsidRPr="00240924">
        <w:rPr>
          <w:rFonts w:hint="eastAsia"/>
        </w:rPr>
        <w:t>納める事。</w:t>
      </w:r>
    </w:p>
    <w:p w14:paraId="79A652F0" w14:textId="5C89163A" w:rsidR="004D23B8" w:rsidRDefault="00CB582C" w:rsidP="00D23950">
      <w:pPr>
        <w:ind w:leftChars="100" w:left="210"/>
      </w:pPr>
      <w:r w:rsidRPr="00240924">
        <w:rPr>
          <w:rFonts w:hint="eastAsia"/>
        </w:rPr>
        <w:t>③　納入後、納入された物品について、習熟のための取扱説明を行う事</w:t>
      </w:r>
      <w:r w:rsidR="00D23950" w:rsidRPr="00240924">
        <w:rPr>
          <w:rFonts w:hint="eastAsia"/>
        </w:rPr>
        <w:t>。</w:t>
      </w:r>
    </w:p>
    <w:p w14:paraId="1226A84F" w14:textId="1C13B77F" w:rsidR="00240924" w:rsidRPr="00240924" w:rsidRDefault="00240924" w:rsidP="00D23950">
      <w:pPr>
        <w:ind w:leftChars="100" w:left="210"/>
        <w:rPr>
          <w:rFonts w:hint="eastAsia"/>
        </w:rPr>
      </w:pPr>
      <w:r>
        <w:rPr>
          <w:rFonts w:hint="eastAsia"/>
        </w:rPr>
        <w:t xml:space="preserve">④　</w:t>
      </w:r>
      <w:r w:rsidRPr="00240924">
        <w:rPr>
          <w:rFonts w:hint="eastAsia"/>
        </w:rPr>
        <w:t>詳細は病院担当者と打ち合わせの上納品する</w:t>
      </w:r>
      <w:r>
        <w:rPr>
          <w:rFonts w:hint="eastAsia"/>
        </w:rPr>
        <w:t>事</w:t>
      </w:r>
      <w:r w:rsidRPr="00240924">
        <w:rPr>
          <w:rFonts w:hint="eastAsia"/>
        </w:rPr>
        <w:t>。</w:t>
      </w:r>
    </w:p>
    <w:p w14:paraId="7CC8CD13" w14:textId="77777777" w:rsidR="00CB582C" w:rsidRPr="00240924" w:rsidRDefault="00CB582C" w:rsidP="00CB582C">
      <w:pPr>
        <w:ind w:leftChars="100" w:left="210"/>
      </w:pPr>
    </w:p>
    <w:p w14:paraId="3E7056E7" w14:textId="3DF36755" w:rsidR="001757A4" w:rsidRPr="00240924" w:rsidRDefault="003D38A7" w:rsidP="003D38A7">
      <w:pPr>
        <w:jc w:val="center"/>
      </w:pPr>
      <w:r w:rsidRPr="00240924">
        <w:rPr>
          <w:rFonts w:hint="eastAsia"/>
        </w:rPr>
        <w:t>＜　　仕　　様　　表　　＞</w:t>
      </w:r>
    </w:p>
    <w:p w14:paraId="3DCFF67B" w14:textId="6E2FABEA" w:rsidR="008B3C19" w:rsidRPr="00240924" w:rsidRDefault="008B3C19" w:rsidP="003D38A7">
      <w:pPr>
        <w:jc w:val="center"/>
      </w:pPr>
    </w:p>
    <w:tbl>
      <w:tblPr>
        <w:tblW w:w="87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8"/>
        <w:gridCol w:w="3538"/>
        <w:gridCol w:w="1349"/>
        <w:gridCol w:w="1952"/>
        <w:gridCol w:w="592"/>
        <w:gridCol w:w="551"/>
        <w:gridCol w:w="284"/>
      </w:tblGrid>
      <w:tr w:rsidR="00240924" w:rsidRPr="00240924" w14:paraId="59A32C82" w14:textId="77777777" w:rsidTr="00EB6D9D">
        <w:trPr>
          <w:gridAfter w:val="1"/>
          <w:wAfter w:w="284" w:type="dxa"/>
          <w:trHeight w:val="42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E6AB" w14:textId="77777777" w:rsidR="008B3C19" w:rsidRPr="00240924" w:rsidRDefault="008B3C19" w:rsidP="008B3C1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20"/>
                <w:szCs w:val="20"/>
              </w:rPr>
            </w:pPr>
            <w:r w:rsidRPr="00240924">
              <w:rPr>
                <w:rFonts w:asciiTheme="minorEastAsia" w:hAnsiTheme="minorEastAsia" w:cs="Tahom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E918" w14:textId="77777777" w:rsidR="008B3C19" w:rsidRPr="00240924" w:rsidRDefault="008B3C19" w:rsidP="008B3C1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品　名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EF52" w14:textId="77777777" w:rsidR="008B3C19" w:rsidRPr="00240924" w:rsidRDefault="008B3C19" w:rsidP="008B3C1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銘　柄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0012" w14:textId="77777777" w:rsidR="008B3C19" w:rsidRPr="00240924" w:rsidRDefault="008B3C19" w:rsidP="008B3C1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規　格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7FDE" w14:textId="77777777" w:rsidR="008B3C19" w:rsidRPr="00240924" w:rsidRDefault="008B3C19" w:rsidP="008B3C1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 xml:space="preserve">　数　量</w:t>
            </w:r>
          </w:p>
        </w:tc>
      </w:tr>
      <w:tr w:rsidR="00240924" w:rsidRPr="00240924" w14:paraId="3FE4FD31" w14:textId="77777777" w:rsidTr="00EB6D9D">
        <w:trPr>
          <w:trHeight w:val="42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F4E4B" w14:textId="77777777" w:rsidR="008B3C19" w:rsidRPr="00240924" w:rsidRDefault="008B3C19" w:rsidP="008B3C19">
            <w:pPr>
              <w:widowControl/>
              <w:jc w:val="left"/>
              <w:rPr>
                <w:rFonts w:asciiTheme="minorEastAsia" w:hAnsiTheme="minorEastAsia" w:cs="Tahoma"/>
                <w:kern w:val="0"/>
                <w:sz w:val="20"/>
                <w:szCs w:val="20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B6FA1" w14:textId="77777777" w:rsidR="008B3C19" w:rsidRPr="00240924" w:rsidRDefault="008B3C19" w:rsidP="008B3C19">
            <w:pPr>
              <w:widowControl/>
              <w:jc w:val="left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67244" w14:textId="77777777" w:rsidR="008B3C19" w:rsidRPr="00240924" w:rsidRDefault="008B3C19" w:rsidP="008B3C19">
            <w:pPr>
              <w:widowControl/>
              <w:jc w:val="left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A816E" w14:textId="77777777" w:rsidR="008B3C19" w:rsidRPr="00240924" w:rsidRDefault="008B3C19" w:rsidP="008B3C19">
            <w:pPr>
              <w:widowControl/>
              <w:jc w:val="left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33EC" w14:textId="77777777" w:rsidR="008B3C19" w:rsidRPr="00240924" w:rsidRDefault="008B3C19" w:rsidP="008B3C19">
            <w:pPr>
              <w:widowControl/>
              <w:jc w:val="left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8D235" w14:textId="77777777" w:rsidR="008B3C19" w:rsidRPr="00240924" w:rsidRDefault="008B3C19" w:rsidP="008B3C1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</w:p>
        </w:tc>
      </w:tr>
      <w:tr w:rsidR="00240924" w:rsidRPr="00240924" w14:paraId="526C1695" w14:textId="77777777" w:rsidTr="00EB6D9D">
        <w:trPr>
          <w:trHeight w:val="69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14A5" w14:textId="475BB93E" w:rsidR="00AD7A45" w:rsidRPr="00240924" w:rsidRDefault="006B4CA6" w:rsidP="008B3C1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E198" w14:textId="698782B7" w:rsidR="00AD7A45" w:rsidRPr="00240924" w:rsidRDefault="00AD7A45" w:rsidP="008B3C19">
            <w:pPr>
              <w:widowControl/>
              <w:jc w:val="left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  <w:r w:rsidRPr="00240924">
              <w:rPr>
                <w:rFonts w:asciiTheme="minorEastAsia" w:hAnsiTheme="minorEastAsia" w:hint="eastAsia"/>
                <w:sz w:val="16"/>
                <w:szCs w:val="16"/>
              </w:rPr>
              <w:t>脳模型(実物大)15分解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7462" w14:textId="25F48A1C" w:rsidR="00AD7A45" w:rsidRPr="00240924" w:rsidRDefault="00AD7A45" w:rsidP="000C10C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16"/>
                <w:szCs w:val="16"/>
              </w:rPr>
              <w:t>坂本モデル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D0A9" w14:textId="23B18181" w:rsidR="00AD7A45" w:rsidRPr="00240924" w:rsidRDefault="00AD7A45" w:rsidP="008B3C1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  <w:r w:rsidRPr="00240924">
              <w:rPr>
                <w:rFonts w:asciiTheme="minorEastAsia" w:hAnsiTheme="minorEastAsia" w:cs="Tahoma"/>
                <w:kern w:val="0"/>
                <w:sz w:val="16"/>
                <w:szCs w:val="16"/>
              </w:rPr>
              <w:t xml:space="preserve">　</w:t>
            </w:r>
            <w:r w:rsidRPr="00240924">
              <w:rPr>
                <w:rFonts w:asciiTheme="minorEastAsia" w:hAnsiTheme="minorEastAsia" w:cs="Tahoma" w:hint="eastAsia"/>
                <w:kern w:val="0"/>
                <w:sz w:val="16"/>
                <w:szCs w:val="16"/>
              </w:rPr>
              <w:t>S167-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D39D03" w14:textId="7C4C5E98" w:rsidR="00AD7A45" w:rsidRPr="00240924" w:rsidRDefault="00330185" w:rsidP="008B3C1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7015" w14:textId="2B248BCE" w:rsidR="00AD7A45" w:rsidRPr="00240924" w:rsidRDefault="00330185" w:rsidP="008B3C1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式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  <w:hideMark/>
          </w:tcPr>
          <w:p w14:paraId="16479000" w14:textId="77777777" w:rsidR="00AD7A45" w:rsidRPr="00240924" w:rsidRDefault="00AD7A45" w:rsidP="008B3C1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240924" w:rsidRPr="00240924" w14:paraId="26DACA99" w14:textId="77777777" w:rsidTr="00EB6D9D">
        <w:trPr>
          <w:trHeight w:val="69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3004" w14:textId="0008E29E" w:rsidR="00AD7A45" w:rsidRPr="00240924" w:rsidRDefault="006B4CA6" w:rsidP="000527F7">
            <w:pPr>
              <w:widowControl/>
              <w:jc w:val="center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D3C9" w14:textId="7E7FBCBE" w:rsidR="00AD7A45" w:rsidRPr="00240924" w:rsidRDefault="00330185" w:rsidP="008B3C19">
            <w:pPr>
              <w:widowControl/>
              <w:jc w:val="left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  <w:r w:rsidRPr="00240924">
              <w:rPr>
                <w:rFonts w:asciiTheme="minorEastAsia" w:hAnsiTheme="minorEastAsia" w:hint="eastAsia"/>
                <w:sz w:val="16"/>
                <w:szCs w:val="16"/>
              </w:rPr>
              <w:t>心臓解剖模型　特型7分解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80B1" w14:textId="0A78FD7E" w:rsidR="00AD7A45" w:rsidRPr="00240924" w:rsidRDefault="00330185" w:rsidP="000C10C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16"/>
                <w:szCs w:val="16"/>
              </w:rPr>
              <w:t>坂本モデル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C265" w14:textId="70CFEE79" w:rsidR="00AD7A45" w:rsidRPr="00240924" w:rsidRDefault="00330185" w:rsidP="008B3C1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16"/>
                <w:szCs w:val="16"/>
              </w:rPr>
              <w:t>S1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B16A17" w14:textId="7C179E62" w:rsidR="00AD7A45" w:rsidRPr="00240924" w:rsidRDefault="00330185" w:rsidP="008B3C1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E68C" w14:textId="4CC96204" w:rsidR="00AD7A45" w:rsidRPr="00240924" w:rsidRDefault="00330185" w:rsidP="008B3C1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式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  <w:hideMark/>
          </w:tcPr>
          <w:p w14:paraId="7D7C5BCD" w14:textId="77777777" w:rsidR="00AD7A45" w:rsidRPr="00240924" w:rsidRDefault="00AD7A45" w:rsidP="008B3C1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240924" w:rsidRPr="00240924" w14:paraId="0ECE1615" w14:textId="77777777" w:rsidTr="00EB6D9D">
        <w:trPr>
          <w:trHeight w:val="69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B24A0" w14:textId="11F72F5C" w:rsidR="00AD7A45" w:rsidRPr="00240924" w:rsidRDefault="006B4CA6" w:rsidP="008B3C1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EE30" w14:textId="626C421C" w:rsidR="00AD7A45" w:rsidRPr="00240924" w:rsidRDefault="00330185" w:rsidP="008B3C19">
            <w:pPr>
              <w:widowControl/>
              <w:jc w:val="left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  <w:r w:rsidRPr="00240924">
              <w:rPr>
                <w:rFonts w:asciiTheme="minorEastAsia" w:hAnsiTheme="minorEastAsia" w:hint="eastAsia"/>
                <w:sz w:val="16"/>
                <w:szCs w:val="16"/>
              </w:rPr>
              <w:t>脳神経核・自律神経模型5分解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55AC" w14:textId="27717AC6" w:rsidR="00AD7A45" w:rsidRPr="00240924" w:rsidRDefault="00330185" w:rsidP="000C10C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16"/>
                <w:szCs w:val="16"/>
              </w:rPr>
              <w:t>坂本モデル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5DBB" w14:textId="3E8639D2" w:rsidR="00AD7A45" w:rsidRPr="00240924" w:rsidRDefault="00330185" w:rsidP="008B3C1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16"/>
                <w:szCs w:val="16"/>
              </w:rPr>
              <w:t>S16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F5BC41" w14:textId="2734ABB2" w:rsidR="00AD7A45" w:rsidRPr="00240924" w:rsidRDefault="00325EB9" w:rsidP="008B3C1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E40E" w14:textId="438CD4A3" w:rsidR="00AD7A45" w:rsidRPr="00240924" w:rsidRDefault="00325EB9" w:rsidP="008B3C1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式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  <w:hideMark/>
          </w:tcPr>
          <w:p w14:paraId="7E90A9C6" w14:textId="77777777" w:rsidR="00AD7A45" w:rsidRPr="00240924" w:rsidRDefault="00AD7A45" w:rsidP="008B3C1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240924" w:rsidRPr="00240924" w14:paraId="488DFDC1" w14:textId="77777777" w:rsidTr="00EB6D9D">
        <w:trPr>
          <w:trHeight w:val="69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1CE91" w14:textId="0F8F531B" w:rsidR="00AD7A45" w:rsidRPr="00240924" w:rsidRDefault="006B4CA6" w:rsidP="008B3C1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4738" w14:textId="22561FFF" w:rsidR="00AD7A45" w:rsidRPr="00240924" w:rsidRDefault="00645CF0" w:rsidP="008B3C19">
            <w:pPr>
              <w:widowControl/>
              <w:jc w:val="left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  <w:r w:rsidRPr="00240924">
              <w:rPr>
                <w:rFonts w:asciiTheme="minorEastAsia" w:hAnsiTheme="minorEastAsia" w:hint="eastAsia"/>
                <w:sz w:val="16"/>
                <w:szCs w:val="16"/>
              </w:rPr>
              <w:t>脳・鼻腔・咽頭断面模型8分解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388A" w14:textId="68317D9C" w:rsidR="00AD7A45" w:rsidRPr="00240924" w:rsidRDefault="00325EB9" w:rsidP="000C10C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16"/>
                <w:szCs w:val="16"/>
              </w:rPr>
              <w:t>坂本モデル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D016" w14:textId="502FD297" w:rsidR="00AD7A45" w:rsidRPr="00240924" w:rsidRDefault="00325EB9" w:rsidP="008B3C1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16"/>
                <w:szCs w:val="16"/>
              </w:rPr>
              <w:t>S1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D3C08B" w14:textId="038B9406" w:rsidR="00AD7A45" w:rsidRPr="00240924" w:rsidRDefault="00325EB9" w:rsidP="008B3C1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8B8E" w14:textId="0CC64CDB" w:rsidR="00AD7A45" w:rsidRPr="00240924" w:rsidRDefault="00325EB9" w:rsidP="008B3C1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式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  <w:hideMark/>
          </w:tcPr>
          <w:p w14:paraId="038CB87B" w14:textId="77777777" w:rsidR="00AD7A45" w:rsidRPr="00240924" w:rsidRDefault="00AD7A45" w:rsidP="008B3C1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240924" w:rsidRPr="00240924" w14:paraId="37A09A4A" w14:textId="77777777" w:rsidTr="00EB6D9D">
        <w:trPr>
          <w:trHeight w:val="69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CC25D" w14:textId="60595B92" w:rsidR="00AD7A45" w:rsidRPr="00240924" w:rsidRDefault="006B4CA6" w:rsidP="008B3C1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16D1" w14:textId="65D5DDB5" w:rsidR="00AD7A45" w:rsidRPr="00240924" w:rsidRDefault="00602E3E" w:rsidP="008B3C19">
            <w:pPr>
              <w:widowControl/>
              <w:jc w:val="left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  <w:r w:rsidRPr="00240924">
              <w:rPr>
                <w:rFonts w:asciiTheme="minorEastAsia" w:hAnsiTheme="minorEastAsia" w:hint="eastAsia"/>
                <w:sz w:val="16"/>
                <w:szCs w:val="16"/>
              </w:rPr>
              <w:t>ストレッチャー663*1930*H520～8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3022" w14:textId="0DDFA2F3" w:rsidR="00AD7A45" w:rsidRPr="00240924" w:rsidRDefault="00602E3E" w:rsidP="000C10C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16"/>
                <w:szCs w:val="16"/>
              </w:rPr>
              <w:t>パラマウント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6AE1" w14:textId="12F3F3B4" w:rsidR="00AD7A45" w:rsidRPr="00240924" w:rsidRDefault="00602E3E" w:rsidP="008B3C1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16"/>
                <w:szCs w:val="16"/>
              </w:rPr>
              <w:t>KK-726B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8D3478" w14:textId="1350F8C9" w:rsidR="00AD7A45" w:rsidRPr="00240924" w:rsidRDefault="00602E3E" w:rsidP="008B3C1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CDD0" w14:textId="33C93E2B" w:rsidR="00AD7A45" w:rsidRPr="00240924" w:rsidRDefault="00602E3E" w:rsidP="008B3C1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  <w:hideMark/>
          </w:tcPr>
          <w:p w14:paraId="563E85D2" w14:textId="77777777" w:rsidR="00AD7A45" w:rsidRPr="00240924" w:rsidRDefault="00AD7A45" w:rsidP="008B3C1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240924" w:rsidRPr="00240924" w14:paraId="03682D78" w14:textId="77777777" w:rsidTr="00EB6D9D">
        <w:trPr>
          <w:trHeight w:val="69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7C32B" w14:textId="2449312F" w:rsidR="00AD7A45" w:rsidRPr="00240924" w:rsidRDefault="006B4CA6" w:rsidP="00C47632">
            <w:pPr>
              <w:widowControl/>
              <w:jc w:val="center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35B7" w14:textId="49DC131D" w:rsidR="00AD7A45" w:rsidRPr="00240924" w:rsidRDefault="00C45A39" w:rsidP="00C47632">
            <w:pPr>
              <w:widowControl/>
              <w:jc w:val="left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  <w:r w:rsidRPr="00240924">
              <w:rPr>
                <w:rFonts w:asciiTheme="minorEastAsia" w:hAnsiTheme="minorEastAsia" w:hint="eastAsia"/>
                <w:sz w:val="16"/>
                <w:szCs w:val="16"/>
              </w:rPr>
              <w:t>フードモデル(脂質減塩・塩分シニア編・介護食）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994E" w14:textId="06246705" w:rsidR="00AD7A45" w:rsidRPr="00240924" w:rsidRDefault="00F471B1" w:rsidP="000C10C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16"/>
                <w:szCs w:val="16"/>
              </w:rPr>
              <w:t>いわさき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076C" w14:textId="147EC909" w:rsidR="00AD7A45" w:rsidRPr="00240924" w:rsidRDefault="00F471B1" w:rsidP="00C47632">
            <w:pPr>
              <w:widowControl/>
              <w:jc w:val="center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16"/>
                <w:szCs w:val="16"/>
              </w:rPr>
              <w:t>AS-21・22・M-18-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DB9C05" w14:textId="164DF463" w:rsidR="00AD7A45" w:rsidRPr="00240924" w:rsidRDefault="00F471B1" w:rsidP="00C47632">
            <w:pPr>
              <w:widowControl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20DD" w14:textId="2551AD8A" w:rsidR="00AD7A45" w:rsidRPr="00240924" w:rsidRDefault="00F471B1" w:rsidP="00C47632">
            <w:pPr>
              <w:widowControl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式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30E2AF34" w14:textId="77777777" w:rsidR="00AD7A45" w:rsidRPr="00240924" w:rsidRDefault="00AD7A45" w:rsidP="00C47632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240924" w:rsidRPr="00240924" w14:paraId="7CE79EB9" w14:textId="77777777" w:rsidTr="00EB6D9D">
        <w:trPr>
          <w:trHeight w:val="69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50453" w14:textId="793CC2D1" w:rsidR="00AD7A45" w:rsidRPr="00240924" w:rsidRDefault="006B4CA6" w:rsidP="00C47632">
            <w:pPr>
              <w:widowControl/>
              <w:jc w:val="center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B2AE" w14:textId="352DAFCB" w:rsidR="00AD7A45" w:rsidRPr="00240924" w:rsidRDefault="00F471B1" w:rsidP="00C47632">
            <w:pPr>
              <w:widowControl/>
              <w:jc w:val="left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16"/>
                <w:szCs w:val="16"/>
              </w:rPr>
              <w:t>人工肛門シミュレーター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7E79" w14:textId="1910FA35" w:rsidR="00AD7A45" w:rsidRPr="00240924" w:rsidRDefault="00EB6D9D" w:rsidP="000C10C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16"/>
                <w:szCs w:val="16"/>
              </w:rPr>
              <w:t>京都化学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C9D1" w14:textId="0C9F407B" w:rsidR="00AD7A45" w:rsidRPr="00240924" w:rsidRDefault="00EB6D9D" w:rsidP="00C47632">
            <w:pPr>
              <w:widowControl/>
              <w:jc w:val="center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16"/>
                <w:szCs w:val="16"/>
              </w:rPr>
              <w:t>NM1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2512F2" w14:textId="28D1D29D" w:rsidR="00AD7A45" w:rsidRPr="00240924" w:rsidRDefault="00EB6D9D" w:rsidP="00C47632">
            <w:pPr>
              <w:widowControl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9459" w14:textId="4156D8AF" w:rsidR="00AD7A45" w:rsidRPr="00240924" w:rsidRDefault="00EB6D9D" w:rsidP="00C47632">
            <w:pPr>
              <w:widowControl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式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6FCBEA47" w14:textId="77777777" w:rsidR="00AD7A45" w:rsidRPr="00240924" w:rsidRDefault="00AD7A45" w:rsidP="00C47632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240924" w:rsidRPr="00240924" w14:paraId="69B30824" w14:textId="77777777" w:rsidTr="00EB6D9D">
        <w:trPr>
          <w:trHeight w:val="69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2600" w14:textId="579F273C" w:rsidR="00AD7A45" w:rsidRPr="00240924" w:rsidRDefault="006B4CA6" w:rsidP="00C47632">
            <w:pPr>
              <w:widowControl/>
              <w:jc w:val="center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C582" w14:textId="4819DB36" w:rsidR="00AD7A45" w:rsidRPr="00240924" w:rsidRDefault="00EB6D9D" w:rsidP="00C47632">
            <w:pPr>
              <w:widowControl/>
              <w:jc w:val="left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  <w:r w:rsidRPr="00240924">
              <w:rPr>
                <w:rFonts w:ascii="ＭＳ 明朝" w:hAnsi="ＭＳ 明朝" w:hint="eastAsia"/>
                <w:sz w:val="16"/>
                <w:szCs w:val="16"/>
              </w:rPr>
              <w:t>デリカウォール書庫セット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0191" w14:textId="65D3F2B4" w:rsidR="00AD7A45" w:rsidRPr="00240924" w:rsidRDefault="00AD7A45" w:rsidP="000C10C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DC88" w14:textId="28A8911E" w:rsidR="00AD7A45" w:rsidRPr="00240924" w:rsidRDefault="00AD7A45" w:rsidP="00C47632">
            <w:pPr>
              <w:widowControl/>
              <w:jc w:val="center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DE4AD6" w14:textId="18C37A4A" w:rsidR="00AD7A45" w:rsidRPr="00240924" w:rsidRDefault="00EB6D9D" w:rsidP="00C47632">
            <w:pPr>
              <w:widowControl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D021" w14:textId="29F3AE8F" w:rsidR="00AD7A45" w:rsidRPr="00240924" w:rsidRDefault="00EB6D9D" w:rsidP="00C47632">
            <w:pPr>
              <w:widowControl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式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3FE25A67" w14:textId="77777777" w:rsidR="00AD7A45" w:rsidRPr="00240924" w:rsidRDefault="00AD7A45" w:rsidP="00C47632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240924" w:rsidRPr="00240924" w14:paraId="21F6DE29" w14:textId="77777777" w:rsidTr="00EB6D9D">
        <w:trPr>
          <w:trHeight w:val="69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4E68" w14:textId="0FB11200" w:rsidR="00AD7A45" w:rsidRPr="00240924" w:rsidRDefault="006B4CA6" w:rsidP="00C47632">
            <w:pPr>
              <w:widowControl/>
              <w:jc w:val="center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B2E3" w14:textId="3E85412B" w:rsidR="00AD7A45" w:rsidRPr="00240924" w:rsidRDefault="00EB6D9D" w:rsidP="00C47632">
            <w:pPr>
              <w:widowControl/>
              <w:jc w:val="left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16"/>
                <w:szCs w:val="16"/>
              </w:rPr>
              <w:t>ハンドレール付体重計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96C4" w14:textId="20629D96" w:rsidR="00AD7A45" w:rsidRPr="00240924" w:rsidRDefault="00EB6D9D" w:rsidP="000C10C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16"/>
                <w:szCs w:val="16"/>
              </w:rPr>
              <w:t>タニタ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B10D" w14:textId="36FB3898" w:rsidR="00AD7A45" w:rsidRPr="00240924" w:rsidRDefault="00EB6D9D" w:rsidP="00C47632">
            <w:pPr>
              <w:widowControl/>
              <w:jc w:val="center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16"/>
                <w:szCs w:val="16"/>
              </w:rPr>
              <w:t>PH-550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23FD03" w14:textId="5D4AF28B" w:rsidR="00AD7A45" w:rsidRPr="00240924" w:rsidRDefault="00EB6D9D" w:rsidP="00C47632">
            <w:pPr>
              <w:widowControl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4C42" w14:textId="4C56F03B" w:rsidR="00AD7A45" w:rsidRPr="00240924" w:rsidRDefault="00EB6D9D" w:rsidP="00C47632">
            <w:pPr>
              <w:widowControl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62B05698" w14:textId="77777777" w:rsidR="00AD7A45" w:rsidRPr="00240924" w:rsidRDefault="00AD7A45" w:rsidP="00C47632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240924" w:rsidRPr="00240924" w14:paraId="176AED8F" w14:textId="77777777" w:rsidTr="00EB6D9D">
        <w:trPr>
          <w:trHeight w:val="69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BC67" w14:textId="176732EA" w:rsidR="00AD7A45" w:rsidRPr="00240924" w:rsidRDefault="006B4CA6" w:rsidP="008B3C1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16"/>
                <w:szCs w:val="16"/>
              </w:rPr>
              <w:t>1</w:t>
            </w:r>
            <w:r w:rsidRPr="00240924">
              <w:rPr>
                <w:rFonts w:asciiTheme="minorEastAsia" w:hAnsiTheme="minorEastAsia" w:cs="Tahoma"/>
                <w:kern w:val="0"/>
                <w:sz w:val="16"/>
                <w:szCs w:val="16"/>
              </w:rPr>
              <w:t>0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7BDB" w14:textId="1DDF9129" w:rsidR="00AD7A45" w:rsidRPr="00240924" w:rsidRDefault="00EB6D9D" w:rsidP="008B3C19">
            <w:pPr>
              <w:widowControl/>
              <w:jc w:val="left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  <w:r w:rsidRPr="00240924">
              <w:rPr>
                <w:rFonts w:ascii="ＭＳ 明朝" w:hAnsi="ＭＳ 明朝" w:hint="eastAsia"/>
                <w:sz w:val="16"/>
                <w:szCs w:val="16"/>
              </w:rPr>
              <w:t>超音波双方向血流計(プローブBT8M05S8C付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627E" w14:textId="09A484BE" w:rsidR="00AD7A45" w:rsidRPr="00240924" w:rsidRDefault="00EB6D9D" w:rsidP="000C10C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16"/>
                <w:szCs w:val="16"/>
              </w:rPr>
              <w:t>ハデコ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55C4" w14:textId="37E70CF4" w:rsidR="00AD7A45" w:rsidRPr="00240924" w:rsidRDefault="009E0414" w:rsidP="008B3C1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16"/>
                <w:szCs w:val="16"/>
              </w:rPr>
              <w:t>ES-100V3/N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18F972" w14:textId="78CE2DC3" w:rsidR="00AD7A45" w:rsidRPr="00240924" w:rsidRDefault="009E0414" w:rsidP="008B3C1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81EC" w14:textId="56CDC9E2" w:rsidR="00AD7A45" w:rsidRPr="00240924" w:rsidRDefault="009E0414" w:rsidP="008B3C1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49533026" w14:textId="77777777" w:rsidR="00AD7A45" w:rsidRPr="00240924" w:rsidRDefault="00AD7A45" w:rsidP="008B3C1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240924" w:rsidRPr="00240924" w14:paraId="6E5C482F" w14:textId="77777777" w:rsidTr="00EB6D9D">
        <w:trPr>
          <w:trHeight w:val="69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C9EC" w14:textId="739E18E5" w:rsidR="00AD7A45" w:rsidRPr="00240924" w:rsidRDefault="00AD7A45" w:rsidP="008B3C1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16"/>
                <w:szCs w:val="16"/>
              </w:rPr>
              <w:t>1</w:t>
            </w:r>
            <w:r w:rsidR="006B4CA6" w:rsidRPr="00240924">
              <w:rPr>
                <w:rFonts w:asciiTheme="minorEastAsia" w:hAnsiTheme="minorEastAsia" w:cs="Tahoma"/>
                <w:kern w:val="0"/>
                <w:sz w:val="16"/>
                <w:szCs w:val="16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2FB0" w14:textId="5494143A" w:rsidR="00AD7A45" w:rsidRPr="00240924" w:rsidRDefault="009E0414" w:rsidP="008B3C19">
            <w:pPr>
              <w:widowControl/>
              <w:jc w:val="left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  <w:r w:rsidRPr="00240924">
              <w:rPr>
                <w:rFonts w:ascii="ＭＳ 明朝" w:hAnsi="ＭＳ 明朝" w:hint="eastAsia"/>
                <w:sz w:val="16"/>
                <w:szCs w:val="16"/>
              </w:rPr>
              <w:t>皮膚灌流圧測定装置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3B51" w14:textId="09FCEC8D" w:rsidR="00AD7A45" w:rsidRPr="00240924" w:rsidRDefault="009E0414" w:rsidP="000C10C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16"/>
                <w:szCs w:val="16"/>
              </w:rPr>
              <w:t>カネカメディックス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7E19" w14:textId="35613C92" w:rsidR="00AD7A45" w:rsidRPr="00240924" w:rsidRDefault="009E0414" w:rsidP="008B3C1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  <w:r w:rsidRPr="00240924">
              <w:rPr>
                <w:rFonts w:ascii="ＭＳ 明朝" w:hAnsi="ＭＳ 明朝" w:hint="eastAsia"/>
                <w:sz w:val="16"/>
                <w:szCs w:val="16"/>
              </w:rPr>
              <w:t>PAD4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2A5F99" w14:textId="130451DE" w:rsidR="00AD7A45" w:rsidRPr="00240924" w:rsidRDefault="009E0414" w:rsidP="008B3C1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343D" w14:textId="2B00F27F" w:rsidR="00AD7A45" w:rsidRPr="00240924" w:rsidRDefault="009E0414" w:rsidP="008B3C1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  <w:hideMark/>
          </w:tcPr>
          <w:p w14:paraId="3CBB0930" w14:textId="77777777" w:rsidR="00AD7A45" w:rsidRPr="00240924" w:rsidRDefault="00AD7A45" w:rsidP="008B3C1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240924" w:rsidRPr="00240924" w14:paraId="6A7CB738" w14:textId="77777777" w:rsidTr="00EB6D9D">
        <w:trPr>
          <w:trHeight w:val="69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136E" w14:textId="63C46C22" w:rsidR="00AD7A45" w:rsidRPr="00240924" w:rsidRDefault="00AD7A45" w:rsidP="001D148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16"/>
                <w:szCs w:val="16"/>
              </w:rPr>
              <w:lastRenderedPageBreak/>
              <w:t>1</w:t>
            </w:r>
            <w:r w:rsidR="006B4CA6" w:rsidRPr="00240924">
              <w:rPr>
                <w:rFonts w:asciiTheme="minorEastAsia" w:hAnsiTheme="minorEastAsia" w:cs="Tahoma"/>
                <w:kern w:val="0"/>
                <w:sz w:val="16"/>
                <w:szCs w:val="16"/>
              </w:rPr>
              <w:t>2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5394" w14:textId="51ED0C30" w:rsidR="00AD7A45" w:rsidRPr="00240924" w:rsidRDefault="009E0414" w:rsidP="001D1489">
            <w:pPr>
              <w:widowControl/>
              <w:jc w:val="left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  <w:r w:rsidRPr="00240924">
              <w:rPr>
                <w:rFonts w:ascii="ＭＳ 明朝" w:hAnsi="ＭＳ 明朝" w:hint="eastAsia"/>
                <w:sz w:val="16"/>
                <w:szCs w:val="16"/>
              </w:rPr>
              <w:t>ミスト式フットケア用ドリル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2ED5" w14:textId="720EE349" w:rsidR="00AD7A45" w:rsidRPr="00240924" w:rsidRDefault="004F7DC1" w:rsidP="000C10C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16"/>
                <w:szCs w:val="16"/>
              </w:rPr>
              <w:t>JCT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6198" w14:textId="63D2D759" w:rsidR="00AD7A45" w:rsidRPr="00240924" w:rsidRDefault="004F7DC1" w:rsidP="001D148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16"/>
                <w:szCs w:val="16"/>
              </w:rPr>
              <w:t>0583JCT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7CD13E" w14:textId="4684713C" w:rsidR="00AD7A45" w:rsidRPr="00240924" w:rsidRDefault="004F7DC1" w:rsidP="001D148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2D3C" w14:textId="4622BB22" w:rsidR="00AD7A45" w:rsidRPr="00240924" w:rsidRDefault="004F7DC1" w:rsidP="001D148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  <w:hideMark/>
          </w:tcPr>
          <w:p w14:paraId="4CF83E59" w14:textId="77777777" w:rsidR="00AD7A45" w:rsidRPr="00240924" w:rsidRDefault="00AD7A45" w:rsidP="001D148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240924" w:rsidRPr="00240924" w14:paraId="5E5D00B4" w14:textId="77777777" w:rsidTr="00EB6D9D">
        <w:trPr>
          <w:trHeight w:val="69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C5D8" w14:textId="0914ECFC" w:rsidR="00AD7A45" w:rsidRPr="00240924" w:rsidRDefault="00AD7A45" w:rsidP="001D148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16"/>
                <w:szCs w:val="16"/>
              </w:rPr>
              <w:t>1</w:t>
            </w:r>
            <w:r w:rsidR="006B4CA6" w:rsidRPr="00240924">
              <w:rPr>
                <w:rFonts w:asciiTheme="minorEastAsia" w:hAnsiTheme="minorEastAsia" w:cs="Tahoma"/>
                <w:kern w:val="0"/>
                <w:sz w:val="16"/>
                <w:szCs w:val="16"/>
              </w:rPr>
              <w:t>3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8D4C" w14:textId="394B16E7" w:rsidR="00AD7A45" w:rsidRPr="00240924" w:rsidRDefault="004F7DC1" w:rsidP="001D1489">
            <w:pPr>
              <w:widowControl/>
              <w:jc w:val="left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  <w:r w:rsidRPr="00240924">
              <w:rPr>
                <w:rFonts w:ascii="ＭＳ 明朝" w:hAnsi="ＭＳ 明朝" w:hint="eastAsia"/>
                <w:sz w:val="16"/>
                <w:szCs w:val="16"/>
              </w:rPr>
              <w:t>経管栄養シミュレーター・ルートモデル付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83CA" w14:textId="01128D06" w:rsidR="00AD7A45" w:rsidRPr="00240924" w:rsidRDefault="0055633B" w:rsidP="000C10C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16"/>
                <w:szCs w:val="16"/>
              </w:rPr>
              <w:t>京都化学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946D" w14:textId="6FD35841" w:rsidR="00AD7A45" w:rsidRPr="00240924" w:rsidRDefault="0055633B" w:rsidP="001D148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16"/>
                <w:szCs w:val="16"/>
              </w:rPr>
              <w:t>NW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314B4" w14:textId="067EAE9A" w:rsidR="00AD7A45" w:rsidRPr="00240924" w:rsidRDefault="0055633B" w:rsidP="001D148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2803" w14:textId="4BE30EB2" w:rsidR="00AD7A45" w:rsidRPr="00240924" w:rsidRDefault="00534AEB" w:rsidP="001D148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  <w:hideMark/>
          </w:tcPr>
          <w:p w14:paraId="1E91E724" w14:textId="77777777" w:rsidR="00AD7A45" w:rsidRPr="00240924" w:rsidRDefault="00AD7A45" w:rsidP="001D148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240924" w:rsidRPr="00240924" w14:paraId="156A049E" w14:textId="77777777" w:rsidTr="0055633B">
        <w:trPr>
          <w:trHeight w:val="69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F52C" w14:textId="1F91430E" w:rsidR="00AD7A45" w:rsidRPr="00240924" w:rsidRDefault="00AD7A45" w:rsidP="001D148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16"/>
                <w:szCs w:val="16"/>
              </w:rPr>
              <w:t>1</w:t>
            </w:r>
            <w:r w:rsidR="006B4CA6" w:rsidRPr="00240924">
              <w:rPr>
                <w:rFonts w:asciiTheme="minorEastAsia" w:hAnsiTheme="minorEastAsia" w:cs="Tahoma"/>
                <w:kern w:val="0"/>
                <w:sz w:val="16"/>
                <w:szCs w:val="16"/>
              </w:rPr>
              <w:t>4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FA7586" w14:textId="7030B63B" w:rsidR="00AD7A45" w:rsidRPr="00240924" w:rsidRDefault="0055633B" w:rsidP="001D1489">
            <w:pPr>
              <w:widowControl/>
              <w:jc w:val="left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  <w:r w:rsidRPr="00240924">
              <w:rPr>
                <w:rFonts w:ascii="ＭＳ 明朝" w:hAnsi="ＭＳ 明朝" w:hint="eastAsia"/>
                <w:sz w:val="16"/>
                <w:szCs w:val="16"/>
              </w:rPr>
              <w:t>舌圧測定器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55AA" w14:textId="5AE252E6" w:rsidR="00AD7A45" w:rsidRPr="00240924" w:rsidRDefault="00534AEB" w:rsidP="000C10C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16"/>
                <w:szCs w:val="16"/>
              </w:rPr>
              <w:t>JMS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5F9C" w14:textId="7ECF9513" w:rsidR="00AD7A45" w:rsidRPr="00240924" w:rsidRDefault="00534AEB" w:rsidP="001D148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16"/>
                <w:szCs w:val="16"/>
              </w:rPr>
              <w:t>TPM-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6A9919" w14:textId="002F1219" w:rsidR="00AD7A45" w:rsidRPr="00240924" w:rsidRDefault="00534AEB" w:rsidP="001D148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1B1E" w14:textId="6A28EA14" w:rsidR="00AD7A45" w:rsidRPr="00240924" w:rsidRDefault="00534AEB" w:rsidP="001D148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  <w:hideMark/>
          </w:tcPr>
          <w:p w14:paraId="1A9D08DF" w14:textId="77777777" w:rsidR="00AD7A45" w:rsidRPr="00240924" w:rsidRDefault="00AD7A45" w:rsidP="001D148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240924" w:rsidRPr="00240924" w14:paraId="2FEB0AC9" w14:textId="77777777" w:rsidTr="0055633B">
        <w:trPr>
          <w:trHeight w:val="69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6C8B" w14:textId="2B69A936" w:rsidR="00AD7A45" w:rsidRPr="00240924" w:rsidRDefault="00AD7A45" w:rsidP="001D148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16"/>
                <w:szCs w:val="16"/>
              </w:rPr>
              <w:t>1</w:t>
            </w:r>
            <w:r w:rsidR="006B4CA6" w:rsidRPr="00240924">
              <w:rPr>
                <w:rFonts w:asciiTheme="minorEastAsia" w:hAnsiTheme="minorEastAsia" w:cs="Tahoma"/>
                <w:kern w:val="0"/>
                <w:sz w:val="16"/>
                <w:szCs w:val="16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F32E" w14:textId="38D127F2" w:rsidR="00AD7A45" w:rsidRPr="00240924" w:rsidRDefault="00534AEB" w:rsidP="001D1489">
            <w:pPr>
              <w:widowControl/>
              <w:jc w:val="left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  <w:r w:rsidRPr="00240924">
              <w:rPr>
                <w:rFonts w:ascii="ＭＳ 明朝" w:hAnsi="ＭＳ 明朝" w:hint="eastAsia"/>
                <w:sz w:val="16"/>
                <w:szCs w:val="16"/>
              </w:rPr>
              <w:t>3電源吸引・吸入両用器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E7BC" w14:textId="79099297" w:rsidR="00AD7A45" w:rsidRPr="00240924" w:rsidRDefault="006B4CA6" w:rsidP="000C10C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16"/>
                <w:szCs w:val="16"/>
              </w:rPr>
              <w:t>新鋭工業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B75E" w14:textId="36D253FD" w:rsidR="00AD7A45" w:rsidRPr="00240924" w:rsidRDefault="006B4CA6" w:rsidP="001D148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16"/>
                <w:szCs w:val="16"/>
              </w:rPr>
            </w:pPr>
            <w:r w:rsidRPr="00240924">
              <w:rPr>
                <w:rFonts w:ascii="ＭＳ 明朝" w:hAnsi="ＭＳ 明朝" w:hint="eastAsia"/>
                <w:sz w:val="16"/>
                <w:szCs w:val="16"/>
              </w:rPr>
              <w:t>NSD2-14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D56119" w14:textId="6C2D2AF4" w:rsidR="00AD7A45" w:rsidRPr="00240924" w:rsidRDefault="006B4CA6" w:rsidP="001D148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DD0A" w14:textId="290F559B" w:rsidR="00AD7A45" w:rsidRPr="00240924" w:rsidRDefault="006B4CA6" w:rsidP="001D1489">
            <w:pPr>
              <w:widowControl/>
              <w:jc w:val="center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240924"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  <w:hideMark/>
          </w:tcPr>
          <w:p w14:paraId="5CFEA41E" w14:textId="77777777" w:rsidR="00AD7A45" w:rsidRPr="00240924" w:rsidRDefault="00AD7A45" w:rsidP="001D148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</w:tbl>
    <w:p w14:paraId="35E32B0B" w14:textId="66F7025C" w:rsidR="008B3C19" w:rsidRPr="00240924" w:rsidRDefault="008B3C19" w:rsidP="003D38A7">
      <w:pPr>
        <w:jc w:val="center"/>
      </w:pPr>
    </w:p>
    <w:p w14:paraId="0BE1015D" w14:textId="77777777" w:rsidR="009E6AE0" w:rsidRPr="00240924" w:rsidRDefault="005541FD">
      <w:r w:rsidRPr="00240924">
        <w:rPr>
          <w:rFonts w:hint="eastAsia"/>
        </w:rPr>
        <w:t>＜注意事項＞</w:t>
      </w:r>
    </w:p>
    <w:sectPr w:rsidR="009E6AE0" w:rsidRPr="002409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73259" w14:textId="77777777" w:rsidR="00D23950" w:rsidRDefault="00D23950" w:rsidP="001757A4">
      <w:r>
        <w:separator/>
      </w:r>
    </w:p>
  </w:endnote>
  <w:endnote w:type="continuationSeparator" w:id="0">
    <w:p w14:paraId="41085AE1" w14:textId="77777777" w:rsidR="00D23950" w:rsidRDefault="00D23950" w:rsidP="0017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530C6" w14:textId="77777777" w:rsidR="00D23950" w:rsidRDefault="00D23950" w:rsidP="001757A4">
      <w:r>
        <w:separator/>
      </w:r>
    </w:p>
  </w:footnote>
  <w:footnote w:type="continuationSeparator" w:id="0">
    <w:p w14:paraId="0E11B98E" w14:textId="77777777" w:rsidR="00D23950" w:rsidRDefault="00D23950" w:rsidP="00175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82F5D"/>
    <w:multiLevelType w:val="hybridMultilevel"/>
    <w:tmpl w:val="1114A070"/>
    <w:lvl w:ilvl="0" w:tplc="44F4B9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D9"/>
    <w:rsid w:val="00024DCB"/>
    <w:rsid w:val="000527F7"/>
    <w:rsid w:val="00081A0F"/>
    <w:rsid w:val="000C10C9"/>
    <w:rsid w:val="00100375"/>
    <w:rsid w:val="001757A4"/>
    <w:rsid w:val="001A5DF1"/>
    <w:rsid w:val="001B45E1"/>
    <w:rsid w:val="001C267C"/>
    <w:rsid w:val="001D1489"/>
    <w:rsid w:val="00200EA3"/>
    <w:rsid w:val="002152EC"/>
    <w:rsid w:val="00240924"/>
    <w:rsid w:val="00253EE2"/>
    <w:rsid w:val="002711EA"/>
    <w:rsid w:val="00274112"/>
    <w:rsid w:val="00284499"/>
    <w:rsid w:val="00285E1F"/>
    <w:rsid w:val="002F2DFD"/>
    <w:rsid w:val="00316263"/>
    <w:rsid w:val="00323D17"/>
    <w:rsid w:val="00325EB9"/>
    <w:rsid w:val="00330185"/>
    <w:rsid w:val="00395E36"/>
    <w:rsid w:val="003A1BE6"/>
    <w:rsid w:val="003D38A7"/>
    <w:rsid w:val="003E52D9"/>
    <w:rsid w:val="00405110"/>
    <w:rsid w:val="004A41D7"/>
    <w:rsid w:val="004D23B8"/>
    <w:rsid w:val="004D3A84"/>
    <w:rsid w:val="004F553D"/>
    <w:rsid w:val="004F7DC1"/>
    <w:rsid w:val="00501F81"/>
    <w:rsid w:val="00534AEB"/>
    <w:rsid w:val="00546C58"/>
    <w:rsid w:val="005541FD"/>
    <w:rsid w:val="0055633B"/>
    <w:rsid w:val="005A4A99"/>
    <w:rsid w:val="00602E3E"/>
    <w:rsid w:val="00645CF0"/>
    <w:rsid w:val="00692FFE"/>
    <w:rsid w:val="006B4CA6"/>
    <w:rsid w:val="0075000B"/>
    <w:rsid w:val="00752EB5"/>
    <w:rsid w:val="007A00EB"/>
    <w:rsid w:val="007D1D43"/>
    <w:rsid w:val="007F7A2B"/>
    <w:rsid w:val="008617EE"/>
    <w:rsid w:val="00887E09"/>
    <w:rsid w:val="008B3C19"/>
    <w:rsid w:val="008C5F33"/>
    <w:rsid w:val="008D1569"/>
    <w:rsid w:val="00956735"/>
    <w:rsid w:val="00994F38"/>
    <w:rsid w:val="009A0A62"/>
    <w:rsid w:val="009C3D29"/>
    <w:rsid w:val="009E0414"/>
    <w:rsid w:val="009E6AE0"/>
    <w:rsid w:val="00A67CAA"/>
    <w:rsid w:val="00AA7985"/>
    <w:rsid w:val="00AC0D86"/>
    <w:rsid w:val="00AD7A45"/>
    <w:rsid w:val="00B02DF3"/>
    <w:rsid w:val="00B90C02"/>
    <w:rsid w:val="00BB4F5A"/>
    <w:rsid w:val="00BC1CE7"/>
    <w:rsid w:val="00BD4ABE"/>
    <w:rsid w:val="00C010A3"/>
    <w:rsid w:val="00C03D49"/>
    <w:rsid w:val="00C16273"/>
    <w:rsid w:val="00C22D99"/>
    <w:rsid w:val="00C376AC"/>
    <w:rsid w:val="00C44956"/>
    <w:rsid w:val="00C45A39"/>
    <w:rsid w:val="00C522F7"/>
    <w:rsid w:val="00C64940"/>
    <w:rsid w:val="00CB582C"/>
    <w:rsid w:val="00CF5537"/>
    <w:rsid w:val="00D23950"/>
    <w:rsid w:val="00D4437F"/>
    <w:rsid w:val="00D66DA2"/>
    <w:rsid w:val="00DA2993"/>
    <w:rsid w:val="00E1095B"/>
    <w:rsid w:val="00E61C63"/>
    <w:rsid w:val="00EB6D9D"/>
    <w:rsid w:val="00EF3BE9"/>
    <w:rsid w:val="00F43690"/>
    <w:rsid w:val="00F471B1"/>
    <w:rsid w:val="00F852A4"/>
    <w:rsid w:val="00F9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55210EC"/>
  <w15:chartTrackingRefBased/>
  <w15:docId w15:val="{199E6CA9-ACFF-4ACE-9C1C-F6BEC9D73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57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57A4"/>
  </w:style>
  <w:style w:type="paragraph" w:styleId="a6">
    <w:name w:val="footer"/>
    <w:basedOn w:val="a"/>
    <w:link w:val="a7"/>
    <w:uiPriority w:val="99"/>
    <w:unhideWhenUsed/>
    <w:rsid w:val="001757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57A4"/>
  </w:style>
  <w:style w:type="paragraph" w:styleId="a8">
    <w:name w:val="List Paragraph"/>
    <w:basedOn w:val="a"/>
    <w:uiPriority w:val="34"/>
    <w:qFormat/>
    <w:rsid w:val="000527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A2C38-76AA-4525-B976-387547C2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秀実</dc:creator>
  <cp:keywords/>
  <dc:description/>
  <cp:lastModifiedBy>森山記念病院 総務課</cp:lastModifiedBy>
  <cp:revision>19</cp:revision>
  <cp:lastPrinted>2020-11-24T03:34:00Z</cp:lastPrinted>
  <dcterms:created xsi:type="dcterms:W3CDTF">2020-11-24T04:15:00Z</dcterms:created>
  <dcterms:modified xsi:type="dcterms:W3CDTF">2021-08-02T08:39:00Z</dcterms:modified>
</cp:coreProperties>
</file>